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0D92" w14:textId="77777777" w:rsidR="00D317FD" w:rsidRPr="0069669C" w:rsidRDefault="00D317FD" w:rsidP="00F07461"/>
    <w:p w14:paraId="57AB2E61" w14:textId="77777777" w:rsidR="00D317FD" w:rsidRPr="0069669C" w:rsidRDefault="00D317FD" w:rsidP="00F07461"/>
    <w:p w14:paraId="3E99622C" w14:textId="28CC22D4" w:rsidR="00D317FD" w:rsidRPr="0069669C" w:rsidRDefault="00D317FD" w:rsidP="0069669C">
      <w:pPr>
        <w:spacing w:after="160"/>
        <w:rPr>
          <w:b/>
          <w:sz w:val="32"/>
          <w:szCs w:val="32"/>
        </w:rPr>
      </w:pPr>
      <w:r w:rsidRPr="0069669C">
        <w:rPr>
          <w:b/>
          <w:sz w:val="32"/>
          <w:szCs w:val="32"/>
        </w:rPr>
        <w:t>PTO Meeting (In-Person)</w:t>
      </w:r>
      <w:r w:rsidR="0069669C" w:rsidRPr="0069669C">
        <w:rPr>
          <w:b/>
          <w:sz w:val="32"/>
          <w:szCs w:val="32"/>
        </w:rPr>
        <w:t xml:space="preserve">, </w:t>
      </w:r>
      <w:r w:rsidRPr="0069669C">
        <w:rPr>
          <w:b/>
          <w:sz w:val="32"/>
          <w:szCs w:val="32"/>
        </w:rPr>
        <w:t>Wednesday, September 6th, 2023 – Zach Media Center</w:t>
      </w:r>
    </w:p>
    <w:p w14:paraId="1D580502" w14:textId="2C98F837" w:rsidR="00D317FD" w:rsidRDefault="00D317FD" w:rsidP="00F07461">
      <w:pPr>
        <w:spacing w:after="160"/>
      </w:pPr>
      <w:r w:rsidRPr="0069669C">
        <w:t>Meeting called to order at 6:30 PM.</w:t>
      </w:r>
    </w:p>
    <w:p w14:paraId="55AEC3BF" w14:textId="0406A9EE" w:rsidR="0069669C" w:rsidRDefault="0069669C" w:rsidP="0069669C">
      <w:r w:rsidRPr="0069669C">
        <w:t>Future meeting</w:t>
      </w:r>
      <w:r>
        <w:t>s at noon, link on the website (</w:t>
      </w:r>
      <w:hyperlink r:id="rId6" w:history="1">
        <w:r w:rsidRPr="00C47C4B">
          <w:rPr>
            <w:rStyle w:val="Hyperlink"/>
          </w:rPr>
          <w:t>https://zac.psdschools.org/pto-and-sac</w:t>
        </w:r>
      </w:hyperlink>
      <w:r>
        <w:t>)</w:t>
      </w:r>
    </w:p>
    <w:p w14:paraId="3E1DCB7B" w14:textId="77777777" w:rsidR="0069669C" w:rsidRPr="0069669C" w:rsidRDefault="0069669C" w:rsidP="0069669C"/>
    <w:p w14:paraId="4B85FA8D" w14:textId="77777777" w:rsidR="0069669C" w:rsidRPr="0069669C" w:rsidRDefault="0069669C" w:rsidP="0069669C">
      <w:r w:rsidRPr="0069669C">
        <w:t>Introductions – Erica, Jen</w:t>
      </w:r>
    </w:p>
    <w:p w14:paraId="03771992" w14:textId="77777777" w:rsidR="0069669C" w:rsidRPr="0069669C" w:rsidRDefault="0069669C" w:rsidP="00F07461">
      <w:pPr>
        <w:spacing w:after="160"/>
      </w:pPr>
    </w:p>
    <w:p w14:paraId="54C4DB18" w14:textId="77777777" w:rsidR="00D317FD" w:rsidRPr="0069669C" w:rsidRDefault="00D317FD" w:rsidP="00F07461">
      <w:pPr>
        <w:spacing w:after="160"/>
      </w:pPr>
      <w:r w:rsidRPr="0069669C">
        <w:t>Roll Call:</w:t>
      </w:r>
    </w:p>
    <w:p w14:paraId="684E729E" w14:textId="77777777" w:rsidR="0069669C" w:rsidRDefault="0069669C" w:rsidP="00F07461">
      <w:r w:rsidRPr="0069669C">
        <w:t>Angel Herrick</w:t>
      </w:r>
      <w:r w:rsidRPr="0069669C">
        <w:t xml:space="preserve"> </w:t>
      </w:r>
    </w:p>
    <w:p w14:paraId="08AD25EE" w14:textId="75749604" w:rsidR="00E06F4D" w:rsidRPr="0069669C" w:rsidRDefault="0069669C" w:rsidP="00F07461">
      <w:r>
        <w:t xml:space="preserve">Erica </w:t>
      </w:r>
      <w:r w:rsidR="00E06F4D" w:rsidRPr="0069669C">
        <w:t>B</w:t>
      </w:r>
      <w:r>
        <w:t>ernhardt</w:t>
      </w:r>
    </w:p>
    <w:p w14:paraId="6C7642C4" w14:textId="77777777" w:rsidR="0069669C" w:rsidRPr="0069669C" w:rsidRDefault="0069669C" w:rsidP="0069669C">
      <w:r w:rsidRPr="0069669C">
        <w:t>J</w:t>
      </w:r>
      <w:r>
        <w:t xml:space="preserve">en </w:t>
      </w:r>
      <w:r w:rsidRPr="0069669C">
        <w:t>F</w:t>
      </w:r>
      <w:r>
        <w:t>lorez</w:t>
      </w:r>
    </w:p>
    <w:p w14:paraId="6BC4BCF9" w14:textId="43B8D1C3" w:rsidR="00E06F4D" w:rsidRPr="0069669C" w:rsidRDefault="00E06F4D" w:rsidP="0069669C">
      <w:r w:rsidRPr="0069669C">
        <w:t>Jen</w:t>
      </w:r>
      <w:r w:rsidR="0069669C">
        <w:t xml:space="preserve"> Bowman</w:t>
      </w:r>
    </w:p>
    <w:p w14:paraId="749E60C0" w14:textId="434B617D" w:rsidR="0069669C" w:rsidRDefault="0069669C" w:rsidP="00F07461">
      <w:r w:rsidRPr="0069669C">
        <w:t>J</w:t>
      </w:r>
      <w:r>
        <w:t xml:space="preserve">en </w:t>
      </w:r>
      <w:r w:rsidRPr="0069669C">
        <w:t>D</w:t>
      </w:r>
      <w:r>
        <w:t>attilo</w:t>
      </w:r>
    </w:p>
    <w:p w14:paraId="28EACC45" w14:textId="10CEDA54" w:rsidR="00D317FD" w:rsidRDefault="0069669C" w:rsidP="00F07461">
      <w:r>
        <w:t>Phil Dattilo</w:t>
      </w:r>
    </w:p>
    <w:p w14:paraId="47E7C2CC" w14:textId="77777777" w:rsidR="0069669C" w:rsidRDefault="0069669C" w:rsidP="00F07461">
      <w:r w:rsidRPr="0069669C">
        <w:t>Jackie Christman</w:t>
      </w:r>
      <w:r w:rsidRPr="0069669C">
        <w:t xml:space="preserve"> </w:t>
      </w:r>
    </w:p>
    <w:p w14:paraId="325437FA" w14:textId="77777777" w:rsidR="0069669C" w:rsidRDefault="0069669C" w:rsidP="00F07461">
      <w:r w:rsidRPr="0069669C">
        <w:t>Katie Boisen</w:t>
      </w:r>
    </w:p>
    <w:p w14:paraId="6A9A868E" w14:textId="3719DA25" w:rsidR="0069669C" w:rsidRDefault="0069669C" w:rsidP="00F07461">
      <w:r w:rsidRPr="0069669C">
        <w:t>Elizabeth Stafford</w:t>
      </w:r>
    </w:p>
    <w:p w14:paraId="75D2837F" w14:textId="3792E883" w:rsidR="0069669C" w:rsidRDefault="0069669C" w:rsidP="00F07461">
      <w:r w:rsidRPr="0069669C">
        <w:t>Leslie Morrison</w:t>
      </w:r>
    </w:p>
    <w:p w14:paraId="316F977E" w14:textId="46CA12BF" w:rsidR="0069669C" w:rsidRPr="0069669C" w:rsidRDefault="0069669C" w:rsidP="0069669C">
      <w:pPr>
        <w:textAlignment w:val="baseline"/>
      </w:pPr>
      <w:r w:rsidRPr="0069669C">
        <w:t>Lauren Lomax</w:t>
      </w:r>
    </w:p>
    <w:p w14:paraId="202010D4" w14:textId="77777777" w:rsidR="0069669C" w:rsidRDefault="0069669C" w:rsidP="0069669C">
      <w:pPr>
        <w:textAlignment w:val="baseline"/>
      </w:pPr>
      <w:r w:rsidRPr="0069669C">
        <w:t>Ruth Siedlecki</w:t>
      </w:r>
    </w:p>
    <w:p w14:paraId="1713C99C" w14:textId="6DB42629" w:rsidR="0069669C" w:rsidRPr="0069669C" w:rsidRDefault="0069669C" w:rsidP="0069669C">
      <w:pPr>
        <w:textAlignment w:val="baseline"/>
      </w:pPr>
      <w:r w:rsidRPr="0069669C">
        <w:t>Michaela Pariseau</w:t>
      </w:r>
    </w:p>
    <w:p w14:paraId="6D2A2A4E" w14:textId="44A5B3B1" w:rsidR="0069669C" w:rsidRPr="0069669C" w:rsidRDefault="0069669C" w:rsidP="0069669C">
      <w:pPr>
        <w:textAlignment w:val="baseline"/>
      </w:pPr>
      <w:r w:rsidRPr="0069669C">
        <w:t>Jessica Portlock</w:t>
      </w:r>
    </w:p>
    <w:p w14:paraId="2EC5B2AB" w14:textId="77777777" w:rsidR="00E06F4D" w:rsidRPr="0069669C" w:rsidRDefault="00E06F4D" w:rsidP="00F07461"/>
    <w:p w14:paraId="52AB4C61" w14:textId="0097A5CC" w:rsidR="00D317FD" w:rsidRPr="0069669C" w:rsidRDefault="0069669C" w:rsidP="00F07461">
      <w:pPr>
        <w:spacing w:after="160"/>
      </w:pPr>
      <w:r>
        <w:t>Dr. Bernhardt</w:t>
      </w:r>
      <w:r w:rsidR="00E06F4D" w:rsidRPr="0069669C">
        <w:t xml:space="preserve"> </w:t>
      </w:r>
      <w:r w:rsidR="00D317FD" w:rsidRPr="0069669C">
        <w:t xml:space="preserve">moved to pass the </w:t>
      </w:r>
      <w:r w:rsidR="00E06F4D" w:rsidRPr="0069669C">
        <w:t>May 2023</w:t>
      </w:r>
      <w:r w:rsidR="00D317FD" w:rsidRPr="0069669C">
        <w:t xml:space="preserve"> meeting minutes, </w:t>
      </w:r>
      <w:r w:rsidRPr="0069669C">
        <w:t>Jackie Christman</w:t>
      </w:r>
      <w:r w:rsidR="00D317FD" w:rsidRPr="0069669C">
        <w:t xml:space="preserve"> seconded. Meeting minutes accepted.</w:t>
      </w:r>
    </w:p>
    <w:p w14:paraId="109E12DD" w14:textId="77777777" w:rsidR="00D317FD" w:rsidRPr="0069669C" w:rsidRDefault="00D317FD" w:rsidP="00F07461">
      <w:r w:rsidRPr="0069669C">
        <w:t>Reports</w:t>
      </w:r>
    </w:p>
    <w:p w14:paraId="6139E27B" w14:textId="77777777" w:rsidR="0069669C" w:rsidRDefault="00D317FD" w:rsidP="0069669C">
      <w:pPr>
        <w:pStyle w:val="ListParagraph"/>
        <w:numPr>
          <w:ilvl w:val="0"/>
          <w:numId w:val="2"/>
        </w:numPr>
        <w:textAlignment w:val="baseline"/>
      </w:pPr>
      <w:r w:rsidRPr="0069669C">
        <w:t>Principal Report (Angel Herrick)</w:t>
      </w:r>
    </w:p>
    <w:p w14:paraId="73BCCAB6" w14:textId="24A82255" w:rsidR="00D317FD" w:rsidRPr="0069669C" w:rsidRDefault="00E06F4D" w:rsidP="0069669C">
      <w:pPr>
        <w:pStyle w:val="ListParagraph"/>
        <w:numPr>
          <w:ilvl w:val="1"/>
          <w:numId w:val="2"/>
        </w:numPr>
        <w:textAlignment w:val="baseline"/>
      </w:pPr>
      <w:r w:rsidRPr="0069669C">
        <w:t>Won the Academic Achievement and Growth Awards; 2nd in State of CO; AH is grateful to all</w:t>
      </w:r>
    </w:p>
    <w:p w14:paraId="2460855C" w14:textId="4C087ECB" w:rsidR="00E06F4D" w:rsidRPr="0069669C" w:rsidRDefault="00E06F4D" w:rsidP="0069669C">
      <w:pPr>
        <w:numPr>
          <w:ilvl w:val="1"/>
          <w:numId w:val="2"/>
        </w:numPr>
        <w:textAlignment w:val="baseline"/>
      </w:pPr>
      <w:r w:rsidRPr="0069669C">
        <w:t>470 students, K-5; 3rd grade 27/classroom, bringing in extra help to support the kids</w:t>
      </w:r>
    </w:p>
    <w:p w14:paraId="5DE760E4" w14:textId="3B705B8E" w:rsidR="00E06F4D" w:rsidRPr="0069669C" w:rsidRDefault="00E06F4D" w:rsidP="0069669C">
      <w:pPr>
        <w:numPr>
          <w:ilvl w:val="1"/>
          <w:numId w:val="2"/>
        </w:numPr>
        <w:textAlignment w:val="baseline"/>
      </w:pPr>
      <w:r w:rsidRPr="0069669C">
        <w:t>Upcoming events – eco week, field trips, canvas classic (Elementaries to CSU Stadium) to parade before HS football games (10/6)</w:t>
      </w:r>
    </w:p>
    <w:p w14:paraId="7E51534E" w14:textId="49C50607" w:rsidR="00E06F4D" w:rsidRPr="0069669C" w:rsidRDefault="00E06F4D" w:rsidP="0069669C">
      <w:pPr>
        <w:numPr>
          <w:ilvl w:val="1"/>
          <w:numId w:val="2"/>
        </w:numPr>
        <w:textAlignment w:val="baseline"/>
      </w:pPr>
      <w:r w:rsidRPr="0069669C">
        <w:t>T-shirt contest; focus for artwork is Teaming; winning designer gets a free T-shirt; due 9/21</w:t>
      </w:r>
    </w:p>
    <w:p w14:paraId="79F32D22" w14:textId="160E789B" w:rsidR="00E06F4D" w:rsidRPr="0069669C" w:rsidRDefault="00E06F4D" w:rsidP="0069669C">
      <w:pPr>
        <w:numPr>
          <w:ilvl w:val="1"/>
          <w:numId w:val="2"/>
        </w:numPr>
        <w:textAlignment w:val="baseline"/>
      </w:pPr>
      <w:r w:rsidRPr="0069669C">
        <w:t>Make sure texts are high quality, at/above grade level, students doing the thinking, high quality assignments; Core schools are choosing a core curriculum</w:t>
      </w:r>
    </w:p>
    <w:p w14:paraId="57D55999" w14:textId="4D48BE57" w:rsidR="00E06F4D" w:rsidRPr="0069669C" w:rsidRDefault="00E06F4D" w:rsidP="0069669C">
      <w:pPr>
        <w:numPr>
          <w:ilvl w:val="1"/>
          <w:numId w:val="2"/>
        </w:numPr>
        <w:textAlignment w:val="baseline"/>
      </w:pPr>
      <w:r w:rsidRPr="0069669C">
        <w:t>Remote learning schedule on the website. Kids have 1:1 devices. PSD has 3 snow days, then after that are remote learning plans; computers can go home with kids; none were needed last year</w:t>
      </w:r>
    </w:p>
    <w:p w14:paraId="6ECE7544" w14:textId="2E6E6CAB" w:rsidR="00E06F4D" w:rsidRPr="0069669C" w:rsidRDefault="00E06F4D" w:rsidP="0069669C">
      <w:pPr>
        <w:numPr>
          <w:ilvl w:val="1"/>
          <w:numId w:val="2"/>
        </w:numPr>
        <w:textAlignment w:val="baseline"/>
      </w:pPr>
      <w:r w:rsidRPr="0069669C">
        <w:t>Grant received last year funds a full traffic light and new crosswalk</w:t>
      </w:r>
      <w:r w:rsidR="00E25257" w:rsidRPr="0069669C">
        <w:t xml:space="preserve"> next summer</w:t>
      </w:r>
      <w:r w:rsidRPr="0069669C">
        <w:t>. Will improve safety but probably not the timing of dropoff/pickup. Go Slow!! Bring a donut.</w:t>
      </w:r>
    </w:p>
    <w:p w14:paraId="3A1DCC3C" w14:textId="2B9C2571" w:rsidR="00E25257" w:rsidRPr="0069669C" w:rsidRDefault="00E25257" w:rsidP="0069669C">
      <w:pPr>
        <w:numPr>
          <w:ilvl w:val="1"/>
          <w:numId w:val="2"/>
        </w:numPr>
        <w:textAlignment w:val="baseline"/>
      </w:pPr>
      <w:r w:rsidRPr="0069669C">
        <w:t xml:space="preserve">Drills went well. Teachers have to go through some stressful training to keep the kids/school safe. Parental support is appreciated. </w:t>
      </w:r>
    </w:p>
    <w:p w14:paraId="13BCEE86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>Question</w:t>
      </w:r>
      <w:r w:rsidR="00C05DBD" w:rsidRPr="0069669C">
        <w:t xml:space="preserve"> from Jackie Christman</w:t>
      </w:r>
      <w:r w:rsidRPr="0069669C">
        <w:t xml:space="preserve"> about the SRO schedule: there is no SRO schedule, they check in intermittently. There would be a brisk first responder response if needed.</w:t>
      </w:r>
    </w:p>
    <w:p w14:paraId="05E5BF1F" w14:textId="77777777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Teacher report (Katie Boisen and Elizabeth Stafford)</w:t>
      </w:r>
    </w:p>
    <w:p w14:paraId="6C095CA7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 xml:space="preserve">Katie – good start to the year; Beginning of year assessments are wrapping up. Family socials have started. </w:t>
      </w:r>
    </w:p>
    <w:p w14:paraId="1DCCF99C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>Teaming is a school goal. Amplified literacy is a program, collaborate with other schools. Options around peer observations, helps with team building.</w:t>
      </w:r>
    </w:p>
    <w:p w14:paraId="444458CB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>Liz – happy to see the parent volunteers; various opportunities exist for parent volunteers</w:t>
      </w:r>
    </w:p>
    <w:p w14:paraId="4C607B65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>Gearing up for the Fun</w:t>
      </w:r>
      <w:r w:rsidR="00C05DBD" w:rsidRPr="0069669C">
        <w:t>d</w:t>
      </w:r>
      <w:r w:rsidRPr="0069669C">
        <w:t xml:space="preserve"> Run, teachers are supporting the parents/participants</w:t>
      </w:r>
    </w:p>
    <w:p w14:paraId="6015C0C4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>3rd/4th grade starting Book Bowl event</w:t>
      </w:r>
    </w:p>
    <w:p w14:paraId="758D1D82" w14:textId="77777777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Treasurer Report (</w:t>
      </w:r>
      <w:r w:rsidR="00E25257" w:rsidRPr="0069669C">
        <w:t>Jennifer</w:t>
      </w:r>
      <w:r w:rsidR="0069669C">
        <w:t xml:space="preserve"> Bowman</w:t>
      </w:r>
      <w:r w:rsidRPr="0069669C">
        <w:t>)</w:t>
      </w:r>
    </w:p>
    <w:p w14:paraId="03856E13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 xml:space="preserve">Finance report addressed. No official transactions as yet. Numbers are estimates for now. </w:t>
      </w:r>
    </w:p>
    <w:p w14:paraId="62FB904C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>Fundraising goals; money won’t be coming in until September/October</w:t>
      </w:r>
    </w:p>
    <w:p w14:paraId="3483CF37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>$31k available, $20 rolls over year to year as a reserve</w:t>
      </w:r>
    </w:p>
    <w:p w14:paraId="7A4E0612" w14:textId="77777777" w:rsidR="0069669C" w:rsidRDefault="00E25257" w:rsidP="0069669C">
      <w:pPr>
        <w:numPr>
          <w:ilvl w:val="1"/>
          <w:numId w:val="2"/>
        </w:numPr>
        <w:textAlignment w:val="baseline"/>
      </w:pPr>
      <w:r w:rsidRPr="0069669C">
        <w:t xml:space="preserve">EB – history of fund raising – in the past it was asking parents for donations, ~$100/kid. </w:t>
      </w:r>
      <w:r w:rsidR="00C05DBD" w:rsidRPr="0069669C">
        <w:t xml:space="preserve">That was harder progressively over time. This year focusing on the Fundraisers. This shifts the timeframe for when money will be available. </w:t>
      </w:r>
    </w:p>
    <w:p w14:paraId="6817FFA4" w14:textId="77777777" w:rsidR="0069669C" w:rsidRDefault="00C05DBD" w:rsidP="0069669C">
      <w:pPr>
        <w:numPr>
          <w:ilvl w:val="1"/>
          <w:numId w:val="2"/>
        </w:numPr>
        <w:textAlignment w:val="baseline"/>
      </w:pPr>
      <w:r w:rsidRPr="0069669C">
        <w:t>The budget is on the website (last year’s and the proposed)</w:t>
      </w:r>
    </w:p>
    <w:p w14:paraId="53025C37" w14:textId="77777777" w:rsidR="0069669C" w:rsidRDefault="00C05DBD" w:rsidP="0069669C">
      <w:pPr>
        <w:numPr>
          <w:ilvl w:val="1"/>
          <w:numId w:val="2"/>
        </w:numPr>
        <w:textAlignment w:val="baseline"/>
      </w:pPr>
      <w:r w:rsidRPr="0069669C">
        <w:t>Don’t spend your own personal money on committee work as it won’t be reimbursed. A P(urchase) card can be obtained from Stacey in the front office if funds are needed.</w:t>
      </w:r>
    </w:p>
    <w:p w14:paraId="7B9CA129" w14:textId="77777777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Affinity Programs (Jenny Florez)</w:t>
      </w:r>
    </w:p>
    <w:p w14:paraId="29090F8C" w14:textId="77777777" w:rsidR="0069669C" w:rsidRDefault="00C05DBD" w:rsidP="0069669C">
      <w:pPr>
        <w:numPr>
          <w:ilvl w:val="1"/>
          <w:numId w:val="2"/>
        </w:numPr>
        <w:textAlignment w:val="baseline"/>
      </w:pPr>
      <w:r w:rsidRPr="0069669C">
        <w:t>Affinity night is sponsored by local businesses. Part of money spent goes to Zach (20%)</w:t>
      </w:r>
    </w:p>
    <w:p w14:paraId="1660F9AA" w14:textId="77777777" w:rsidR="0069669C" w:rsidRDefault="00C05DBD" w:rsidP="0069669C">
      <w:pPr>
        <w:numPr>
          <w:ilvl w:val="1"/>
          <w:numId w:val="2"/>
        </w:numPr>
        <w:textAlignment w:val="baseline"/>
      </w:pPr>
      <w:r w:rsidRPr="0069669C">
        <w:t>Kona Ice the 1st week of school</w:t>
      </w:r>
    </w:p>
    <w:p w14:paraId="70EA4E99" w14:textId="77777777" w:rsidR="0069669C" w:rsidRDefault="00C05DBD" w:rsidP="0069669C">
      <w:pPr>
        <w:numPr>
          <w:ilvl w:val="1"/>
          <w:numId w:val="2"/>
        </w:numPr>
        <w:textAlignment w:val="baseline"/>
      </w:pPr>
      <w:r w:rsidRPr="0069669C">
        <w:t>Crisp &amp; Green coming up 9/21 (take out counts)</w:t>
      </w:r>
    </w:p>
    <w:p w14:paraId="6CD072FF" w14:textId="77777777" w:rsidR="0069669C" w:rsidRDefault="00C05DBD" w:rsidP="0069669C">
      <w:pPr>
        <w:numPr>
          <w:ilvl w:val="1"/>
          <w:numId w:val="2"/>
        </w:numPr>
        <w:textAlignment w:val="baseline"/>
      </w:pPr>
      <w:r w:rsidRPr="0069669C">
        <w:t>DC Oakes in October</w:t>
      </w:r>
    </w:p>
    <w:p w14:paraId="0BDDF3DD" w14:textId="77777777" w:rsidR="0069669C" w:rsidRDefault="00C05DBD" w:rsidP="0069669C">
      <w:pPr>
        <w:numPr>
          <w:ilvl w:val="1"/>
          <w:numId w:val="2"/>
        </w:numPr>
        <w:textAlignment w:val="baseline"/>
      </w:pPr>
      <w:r w:rsidRPr="0069669C">
        <w:t>Tokyo Joe’s in November</w:t>
      </w:r>
    </w:p>
    <w:p w14:paraId="0E49B331" w14:textId="77777777" w:rsidR="003E3797" w:rsidRDefault="00C05DBD" w:rsidP="00F07461">
      <w:pPr>
        <w:numPr>
          <w:ilvl w:val="1"/>
          <w:numId w:val="2"/>
        </w:numPr>
        <w:textAlignment w:val="baseline"/>
      </w:pPr>
      <w:r w:rsidRPr="0069669C">
        <w:t>Urban Air – Jan ‘24</w:t>
      </w:r>
    </w:p>
    <w:p w14:paraId="53674397" w14:textId="77777777" w:rsidR="003E3797" w:rsidRDefault="003E3797" w:rsidP="003E3797">
      <w:pPr>
        <w:textAlignment w:val="baseline"/>
      </w:pPr>
    </w:p>
    <w:p w14:paraId="0CEBB294" w14:textId="1B20C661" w:rsidR="003E3797" w:rsidRDefault="00D317FD" w:rsidP="003E3797">
      <w:pPr>
        <w:textAlignment w:val="baseline"/>
      </w:pPr>
      <w:r w:rsidRPr="0069669C">
        <w:t>Standing Committee Reports</w:t>
      </w:r>
    </w:p>
    <w:p w14:paraId="10B10BC4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ZEF Fun Run – </w:t>
      </w:r>
      <w:r w:rsidR="00BF44DE" w:rsidRPr="0069669C">
        <w:t>Iliana</w:t>
      </w:r>
    </w:p>
    <w:p w14:paraId="4EB25793" w14:textId="77777777" w:rsidR="003E3797" w:rsidRDefault="00C05DBD" w:rsidP="003E3797">
      <w:pPr>
        <w:numPr>
          <w:ilvl w:val="1"/>
          <w:numId w:val="2"/>
        </w:numPr>
        <w:textAlignment w:val="baseline"/>
      </w:pPr>
      <w:r w:rsidRPr="0069669C">
        <w:t>Parents welcome to come and watch. 5th graders do a color run. Times will be announced in the Newsletter</w:t>
      </w:r>
    </w:p>
    <w:p w14:paraId="23FD0B07" w14:textId="77777777" w:rsidR="003E3797" w:rsidRDefault="00BF44DE" w:rsidP="003E3797">
      <w:pPr>
        <w:numPr>
          <w:ilvl w:val="1"/>
          <w:numId w:val="2"/>
        </w:numPr>
        <w:textAlignment w:val="baseline"/>
      </w:pPr>
      <w:r w:rsidRPr="0069669C">
        <w:t>Sponsorship opportunities due 9/8</w:t>
      </w:r>
    </w:p>
    <w:p w14:paraId="7562BED8" w14:textId="77777777" w:rsidR="003E3797" w:rsidRDefault="00BF44DE" w:rsidP="003E3797">
      <w:pPr>
        <w:numPr>
          <w:ilvl w:val="1"/>
          <w:numId w:val="2"/>
        </w:numPr>
        <w:textAlignment w:val="baseline"/>
      </w:pPr>
      <w:r w:rsidRPr="0069669C">
        <w:t>Photographers needed 9/21 school assembly</w:t>
      </w:r>
    </w:p>
    <w:p w14:paraId="659CD9E9" w14:textId="77777777" w:rsidR="003E3797" w:rsidRDefault="00BF44DE" w:rsidP="003E3797">
      <w:pPr>
        <w:numPr>
          <w:ilvl w:val="1"/>
          <w:numId w:val="2"/>
        </w:numPr>
        <w:textAlignment w:val="baseline"/>
      </w:pPr>
      <w:r w:rsidRPr="0069669C">
        <w:t>10/6 is the day of the event</w:t>
      </w:r>
    </w:p>
    <w:p w14:paraId="7DE88FD4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Fall Festival – Jackie Christman</w:t>
      </w:r>
    </w:p>
    <w:p w14:paraId="088115DF" w14:textId="77777777" w:rsidR="003E3797" w:rsidRDefault="00C05DBD" w:rsidP="003E3797">
      <w:pPr>
        <w:numPr>
          <w:ilvl w:val="1"/>
          <w:numId w:val="2"/>
        </w:numPr>
        <w:textAlignment w:val="baseline"/>
      </w:pPr>
      <w:r w:rsidRPr="0069669C">
        <w:t>9/29 – 3-6pm</w:t>
      </w:r>
    </w:p>
    <w:p w14:paraId="1AB0EAED" w14:textId="77777777" w:rsidR="003E3797" w:rsidRDefault="00C05DBD" w:rsidP="003E3797">
      <w:pPr>
        <w:numPr>
          <w:ilvl w:val="1"/>
          <w:numId w:val="2"/>
        </w:numPr>
        <w:textAlignment w:val="baseline"/>
      </w:pPr>
      <w:r w:rsidRPr="0069669C">
        <w:t xml:space="preserve">Not a Fund Raiser, it’s for the kids / community. Bounce houses / food trucks. Local businesses invited to come and donate $ to PTO in return for advertisements. </w:t>
      </w:r>
    </w:p>
    <w:p w14:paraId="7803D127" w14:textId="77777777" w:rsidR="003E3797" w:rsidRDefault="008F0686" w:rsidP="003E3797">
      <w:pPr>
        <w:numPr>
          <w:ilvl w:val="1"/>
          <w:numId w:val="2"/>
        </w:numPr>
        <w:textAlignment w:val="baseline"/>
      </w:pPr>
      <w:r w:rsidRPr="0069669C">
        <w:t>Face painting by former Zach students</w:t>
      </w:r>
    </w:p>
    <w:p w14:paraId="7E6FB588" w14:textId="77777777" w:rsidR="003E3797" w:rsidRDefault="00C05DBD" w:rsidP="003E3797">
      <w:pPr>
        <w:numPr>
          <w:ilvl w:val="1"/>
          <w:numId w:val="2"/>
        </w:numPr>
        <w:textAlignment w:val="baseline"/>
      </w:pPr>
      <w:r w:rsidRPr="0069669C">
        <w:t>Volunteers needed(!)</w:t>
      </w:r>
    </w:p>
    <w:p w14:paraId="493AD63B" w14:textId="77777777" w:rsidR="003E3797" w:rsidRDefault="008F0686" w:rsidP="003E3797">
      <w:pPr>
        <w:numPr>
          <w:ilvl w:val="1"/>
          <w:numId w:val="2"/>
        </w:numPr>
        <w:textAlignment w:val="baseline"/>
      </w:pPr>
      <w:r w:rsidRPr="0069669C">
        <w:t>Suggestion to move the standing date later into the year (5 or 6 weeks into the school year)</w:t>
      </w:r>
    </w:p>
    <w:p w14:paraId="44046DE7" w14:textId="77777777" w:rsidR="003E3797" w:rsidRDefault="008F0686" w:rsidP="003E3797">
      <w:pPr>
        <w:numPr>
          <w:ilvl w:val="1"/>
          <w:numId w:val="2"/>
        </w:numPr>
        <w:textAlignment w:val="baseline"/>
      </w:pPr>
      <w:r w:rsidRPr="0069669C">
        <w:t>Description of the various school events</w:t>
      </w:r>
    </w:p>
    <w:p w14:paraId="7DA0C133" w14:textId="77777777" w:rsidR="003E3797" w:rsidRDefault="008F0686" w:rsidP="003E3797">
      <w:pPr>
        <w:numPr>
          <w:ilvl w:val="1"/>
          <w:numId w:val="2"/>
        </w:numPr>
        <w:textAlignment w:val="baseline"/>
      </w:pPr>
      <w:r w:rsidRPr="0069669C">
        <w:t>Drop off milk caps as they can also serve as a source of funds</w:t>
      </w:r>
    </w:p>
    <w:p w14:paraId="3C23CDD9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Scholastic book fair – Leslie Morrison</w:t>
      </w:r>
    </w:p>
    <w:p w14:paraId="7885DD7A" w14:textId="77777777" w:rsidR="003E3797" w:rsidRDefault="008F0686" w:rsidP="003E3797">
      <w:pPr>
        <w:numPr>
          <w:ilvl w:val="1"/>
          <w:numId w:val="2"/>
        </w:numPr>
        <w:textAlignment w:val="baseline"/>
      </w:pPr>
      <w:r w:rsidRPr="0069669C">
        <w:t>Description of the program; money goes to the Library</w:t>
      </w:r>
    </w:p>
    <w:p w14:paraId="0FE96A7A" w14:textId="77777777" w:rsidR="003E3797" w:rsidRDefault="008F0686" w:rsidP="003E3797">
      <w:pPr>
        <w:numPr>
          <w:ilvl w:val="1"/>
          <w:numId w:val="2"/>
        </w:numPr>
        <w:textAlignment w:val="baseline"/>
      </w:pPr>
      <w:r w:rsidRPr="0069669C">
        <w:t>11/3-9 are the dates</w:t>
      </w:r>
    </w:p>
    <w:p w14:paraId="660B07A2" w14:textId="77777777" w:rsidR="003E3797" w:rsidRDefault="008F0686" w:rsidP="003E3797">
      <w:pPr>
        <w:numPr>
          <w:ilvl w:val="1"/>
          <w:numId w:val="2"/>
        </w:numPr>
        <w:textAlignment w:val="baseline"/>
      </w:pPr>
      <w:r w:rsidRPr="0069669C">
        <w:t>Hoping to do a preview 11/2</w:t>
      </w:r>
    </w:p>
    <w:p w14:paraId="64BEA7D3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Staffing is an issue as having parent volunteers available all week is a challenge</w:t>
      </w:r>
    </w:p>
    <w:p w14:paraId="279BAB3E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Signup genius will come out in October; can donate water, contact strips</w:t>
      </w:r>
    </w:p>
    <w:p w14:paraId="62FB90BA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Book Bowl – </w:t>
      </w:r>
      <w:r w:rsidR="008A4FEF" w:rsidRPr="0069669C">
        <w:t>Erica Bernhardt</w:t>
      </w:r>
      <w:r w:rsidRPr="0069669C">
        <w:t>, Lisa Ordonez</w:t>
      </w:r>
    </w:p>
    <w:p w14:paraId="6C3587FD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Kids sign up, parents pay $15 fee which goes toward a pizza party and T-shirts</w:t>
      </w:r>
    </w:p>
    <w:p w14:paraId="79D5DE26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Kids formed into teams</w:t>
      </w:r>
    </w:p>
    <w:p w14:paraId="4FCA478D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10 books passed out, kids read as much as they can; quiz competition at the end</w:t>
      </w:r>
    </w:p>
    <w:p w14:paraId="04E1D9E9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Volunteer commitment is 1 day/week</w:t>
      </w:r>
    </w:p>
    <w:p w14:paraId="1D5E7B93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Books are the same each year</w:t>
      </w:r>
    </w:p>
    <w:p w14:paraId="0ACE83C9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Starts in September, competition in December</w:t>
      </w:r>
    </w:p>
    <w:p w14:paraId="3B8258FC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Staff Appreciation – </w:t>
      </w:r>
      <w:r w:rsidR="008A4FEF" w:rsidRPr="0069669C">
        <w:t>Meghan Clay</w:t>
      </w:r>
    </w:p>
    <w:p w14:paraId="75C8DBD7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Organizes events for the staff</w:t>
      </w:r>
    </w:p>
    <w:p w14:paraId="55AB221A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E.g. Luncheons, 9/26 is the first (Tailgate/back to school theme)</w:t>
      </w:r>
    </w:p>
    <w:p w14:paraId="1E86E84B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Volunteers and Donations welcome</w:t>
      </w:r>
    </w:p>
    <w:p w14:paraId="4A0CA38F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School Pictures – Lauren Lomax</w:t>
      </w:r>
    </w:p>
    <w:p w14:paraId="73972CCF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Pictures have happened</w:t>
      </w:r>
    </w:p>
    <w:p w14:paraId="4C9A56D9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Yearbook – Ruth Siedlecki, Michaela Pariseau</w:t>
      </w:r>
    </w:p>
    <w:p w14:paraId="3AF695B0" w14:textId="77777777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Help Wanted</w:t>
      </w:r>
    </w:p>
    <w:p w14:paraId="64D21A76" w14:textId="5373AE35" w:rsidR="003E3797" w:rsidRDefault="008A4FEF" w:rsidP="003E3797">
      <w:pPr>
        <w:numPr>
          <w:ilvl w:val="1"/>
          <w:numId w:val="2"/>
        </w:numPr>
        <w:textAlignment w:val="baseline"/>
      </w:pPr>
      <w:r w:rsidRPr="0069669C">
        <w:t>Pict</w:t>
      </w:r>
      <w:r w:rsidR="00BF44DE" w:rsidRPr="0069669C">
        <w:t>u</w:t>
      </w:r>
      <w:r w:rsidRPr="0069669C">
        <w:t>re takers are helpful</w:t>
      </w:r>
      <w:r w:rsidR="00BF44DE" w:rsidRPr="0069669C">
        <w:t>; goal is to have all kids in the Y</w:t>
      </w:r>
      <w:r w:rsidR="003E3797">
        <w:t>earbook</w:t>
      </w:r>
    </w:p>
    <w:p w14:paraId="262F9FD7" w14:textId="77777777" w:rsidR="003E3797" w:rsidRDefault="00BF44DE" w:rsidP="003E3797">
      <w:pPr>
        <w:numPr>
          <w:ilvl w:val="1"/>
          <w:numId w:val="2"/>
        </w:numPr>
        <w:textAlignment w:val="baseline"/>
      </w:pPr>
      <w:r w:rsidRPr="0069669C">
        <w:t>4th graders design the cover</w:t>
      </w:r>
    </w:p>
    <w:p w14:paraId="2023E508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Library – Jessica Portlock</w:t>
      </w:r>
    </w:p>
    <w:p w14:paraId="5E466CB0" w14:textId="77777777" w:rsidR="003E3797" w:rsidRDefault="00BF44DE" w:rsidP="003E3797">
      <w:pPr>
        <w:numPr>
          <w:ilvl w:val="1"/>
          <w:numId w:val="2"/>
        </w:numPr>
        <w:textAlignment w:val="baseline"/>
      </w:pPr>
      <w:r w:rsidRPr="0069669C">
        <w:t>Volunteers check in books each morning (2 per day), each individual comes in twice a month or so</w:t>
      </w:r>
    </w:p>
    <w:p w14:paraId="259C7F74" w14:textId="77777777" w:rsidR="003E3797" w:rsidRDefault="00BF44DE" w:rsidP="003E3797">
      <w:pPr>
        <w:numPr>
          <w:ilvl w:val="1"/>
          <w:numId w:val="2"/>
        </w:numPr>
        <w:textAlignment w:val="baseline"/>
      </w:pPr>
      <w:r w:rsidRPr="0069669C">
        <w:t>Crafty people are helpful for Book prep, put covers on</w:t>
      </w:r>
    </w:p>
    <w:p w14:paraId="76E64EB9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Directory Committee </w:t>
      </w:r>
    </w:p>
    <w:p w14:paraId="25E4743D" w14:textId="77777777" w:rsidR="003E3797" w:rsidRDefault="00BF44DE" w:rsidP="003E3797">
      <w:pPr>
        <w:numPr>
          <w:ilvl w:val="1"/>
          <w:numId w:val="2"/>
        </w:numPr>
        <w:textAlignment w:val="baseline"/>
      </w:pPr>
      <w:r w:rsidRPr="0069669C">
        <w:t>Whole School Directory is the goal, in a bit of a holding pattern pending approval</w:t>
      </w:r>
    </w:p>
    <w:p w14:paraId="5078262B" w14:textId="77777777" w:rsidR="003E3797" w:rsidRDefault="00D317FD" w:rsidP="00F07461">
      <w:pPr>
        <w:numPr>
          <w:ilvl w:val="0"/>
          <w:numId w:val="2"/>
        </w:numPr>
        <w:textAlignment w:val="baseline"/>
      </w:pPr>
      <w:r w:rsidRPr="0069669C">
        <w:t>New Business</w:t>
      </w:r>
    </w:p>
    <w:p w14:paraId="3197C5E0" w14:textId="7D58BDD9" w:rsidR="00D317FD" w:rsidRPr="0069669C" w:rsidRDefault="00627711" w:rsidP="003E3797">
      <w:pPr>
        <w:numPr>
          <w:ilvl w:val="1"/>
          <w:numId w:val="2"/>
        </w:numPr>
        <w:textAlignment w:val="baseline"/>
      </w:pPr>
      <w:r w:rsidRPr="0069669C">
        <w:t>None today</w:t>
      </w:r>
    </w:p>
    <w:p w14:paraId="2A4E9BF9" w14:textId="77777777" w:rsidR="00627711" w:rsidRPr="0069669C" w:rsidRDefault="00627711" w:rsidP="00F07461"/>
    <w:p w14:paraId="0D8D8061" w14:textId="7C52AACE" w:rsidR="00D317FD" w:rsidRPr="0069669C" w:rsidRDefault="00D317FD" w:rsidP="00F07461">
      <w:r w:rsidRPr="0069669C">
        <w:t>Next meeting will be via Zoom.</w:t>
      </w:r>
      <w:bookmarkStart w:id="0" w:name="_GoBack"/>
      <w:bookmarkEnd w:id="0"/>
      <w:r w:rsidRPr="0069669C">
        <w:br/>
        <w:t>Meeting is adjourned at 7:</w:t>
      </w:r>
      <w:r w:rsidR="00627711" w:rsidRPr="0069669C">
        <w:t>40</w:t>
      </w:r>
      <w:r w:rsidRPr="0069669C">
        <w:t xml:space="preserve"> pm.</w:t>
      </w:r>
    </w:p>
    <w:sectPr w:rsidR="00D317FD" w:rsidRPr="0069669C" w:rsidSect="00CD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D8E"/>
    <w:multiLevelType w:val="hybridMultilevel"/>
    <w:tmpl w:val="F9A6D8A0"/>
    <w:lvl w:ilvl="0" w:tplc="2A38256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5C1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6A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CE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4C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C9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4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E7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0C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6CD"/>
    <w:multiLevelType w:val="hybridMultilevel"/>
    <w:tmpl w:val="441410E0"/>
    <w:lvl w:ilvl="0" w:tplc="A9ACC8C6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2BE78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C8C9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38A3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8D2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D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49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0C24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E8DC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FA2E45"/>
    <w:multiLevelType w:val="hybridMultilevel"/>
    <w:tmpl w:val="86A6FABE"/>
    <w:lvl w:ilvl="0" w:tplc="1758CF5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27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00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CC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87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0F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E0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29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81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43AB9"/>
    <w:multiLevelType w:val="hybridMultilevel"/>
    <w:tmpl w:val="1C2C158E"/>
    <w:lvl w:ilvl="0" w:tplc="6B24D3D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DC6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E7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41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A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82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4F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A7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A8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D1CC8"/>
    <w:multiLevelType w:val="hybridMultilevel"/>
    <w:tmpl w:val="DB8E6000"/>
    <w:lvl w:ilvl="0" w:tplc="574C952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C29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A2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67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E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8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EE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06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F4726"/>
    <w:multiLevelType w:val="hybridMultilevel"/>
    <w:tmpl w:val="7C96E616"/>
    <w:lvl w:ilvl="0" w:tplc="9726015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4C4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80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C5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AF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EA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40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4B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4F24"/>
    <w:multiLevelType w:val="hybridMultilevel"/>
    <w:tmpl w:val="D744FCC2"/>
    <w:lvl w:ilvl="0" w:tplc="56F8C1E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D03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83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68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36B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4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E8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D2D80"/>
    <w:multiLevelType w:val="hybridMultilevel"/>
    <w:tmpl w:val="850A497A"/>
    <w:lvl w:ilvl="0" w:tplc="5EC411F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1C2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44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0B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E9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C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E5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EB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5261C"/>
    <w:multiLevelType w:val="multilevel"/>
    <w:tmpl w:val="721C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5FE8"/>
    <w:multiLevelType w:val="hybridMultilevel"/>
    <w:tmpl w:val="3ECC82B8"/>
    <w:lvl w:ilvl="0" w:tplc="41FE1F3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D6C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A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69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9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6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64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66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6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97A1D"/>
    <w:multiLevelType w:val="multilevel"/>
    <w:tmpl w:val="156E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63D37"/>
    <w:multiLevelType w:val="hybridMultilevel"/>
    <w:tmpl w:val="5F5000BC"/>
    <w:lvl w:ilvl="0" w:tplc="670001B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44F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3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E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80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A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EC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8B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81403"/>
    <w:multiLevelType w:val="multilevel"/>
    <w:tmpl w:val="D4BCD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23255"/>
    <w:multiLevelType w:val="multilevel"/>
    <w:tmpl w:val="583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FC6773"/>
    <w:multiLevelType w:val="hybridMultilevel"/>
    <w:tmpl w:val="DB52605C"/>
    <w:lvl w:ilvl="0" w:tplc="36BACE4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322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E2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46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C4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8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44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0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6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A0B29"/>
    <w:multiLevelType w:val="hybridMultilevel"/>
    <w:tmpl w:val="8550F158"/>
    <w:lvl w:ilvl="0" w:tplc="76587D9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601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85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61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8E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2F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83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9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85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E150F"/>
    <w:multiLevelType w:val="hybridMultilevel"/>
    <w:tmpl w:val="787A6490"/>
    <w:lvl w:ilvl="0" w:tplc="70ACED02">
      <w:start w:val="5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1D06CD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16626E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1DC2ED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A40FBF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47D2C6A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2F8552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AABD4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2898A66E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7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1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28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6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3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0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760" w:hanging="180"/>
        </w:pPr>
      </w:lvl>
    </w:lvlOverride>
  </w:num>
  <w:num w:numId="2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13"/>
    <w:lvlOverride w:ilvl="0">
      <w:lvl w:ilvl="0">
        <w:numFmt w:val="lowerLetter"/>
        <w:lvlText w:val="%1."/>
        <w:lvlJc w:val="left"/>
      </w:lvl>
    </w:lvlOverride>
  </w:num>
  <w:num w:numId="4">
    <w:abstractNumId w:val="13"/>
    <w:lvlOverride w:ilvl="1">
      <w:lvl w:ilvl="1">
        <w:numFmt w:val="lowerRoman"/>
        <w:lvlText w:val="%2."/>
        <w:lvlJc w:val="right"/>
      </w:lvl>
    </w:lvlOverride>
  </w:num>
  <w:num w:numId="5">
    <w:abstractNumId w:val="13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1">
      <w:lvl w:ilvl="1">
        <w:numFmt w:val="lowerRoman"/>
        <w:lvlText w:val="%2."/>
        <w:lvlJc w:val="right"/>
      </w:lvl>
    </w:lvlOverride>
  </w:num>
  <w:num w:numId="7">
    <w:abstractNumId w:val="13"/>
    <w:lvlOverride w:ilvl="0">
      <w:lvl w:ilvl="0">
        <w:numFmt w:val="lowerLetter"/>
        <w:lvlText w:val="%1."/>
        <w:lvlJc w:val="left"/>
      </w:lvl>
    </w:lvlOverride>
  </w:num>
  <w:num w:numId="8">
    <w:abstractNumId w:val="13"/>
    <w:lvlOverride w:ilvl="1">
      <w:lvl w:ilvl="1">
        <w:numFmt w:val="lowerRoman"/>
        <w:lvlText w:val="%2."/>
        <w:lvlJc w:val="right"/>
      </w:lvl>
    </w:lvlOverride>
  </w:num>
  <w:num w:numId="9">
    <w:abstractNumId w:val="16"/>
  </w:num>
  <w:num w:numId="10">
    <w:abstractNumId w:val="12"/>
    <w:lvlOverride w:ilvl="1">
      <w:lvl w:ilvl="1">
        <w:numFmt w:val="lowerRoman"/>
        <w:lvlText w:val="%2."/>
        <w:lvlJc w:val="right"/>
      </w:lvl>
    </w:lvlOverride>
  </w:num>
  <w:num w:numId="11">
    <w:abstractNumId w:val="12"/>
    <w:lvlOverride w:ilvl="1">
      <w:lvl w:ilvl="1">
        <w:numFmt w:val="lowerRoman"/>
        <w:lvlText w:val="%2."/>
        <w:lvlJc w:val="right"/>
      </w:lvl>
    </w:lvlOverride>
  </w:num>
  <w:num w:numId="12">
    <w:abstractNumId w:val="9"/>
  </w:num>
  <w:num w:numId="13">
    <w:abstractNumId w:val="12"/>
    <w:lvlOverride w:ilvl="1">
      <w:lvl w:ilvl="1">
        <w:numFmt w:val="lowerRoman"/>
        <w:lvlText w:val="%2."/>
        <w:lvlJc w:val="right"/>
      </w:lvl>
    </w:lvlOverride>
  </w:num>
  <w:num w:numId="14">
    <w:abstractNumId w:val="12"/>
    <w:lvlOverride w:ilvl="1">
      <w:lvl w:ilvl="1">
        <w:numFmt w:val="lowerRoman"/>
        <w:lvlText w:val="%2."/>
        <w:lvlJc w:val="right"/>
      </w:lvl>
    </w:lvlOverride>
  </w:num>
  <w:num w:numId="15">
    <w:abstractNumId w:val="5"/>
  </w:num>
  <w:num w:numId="16">
    <w:abstractNumId w:val="12"/>
    <w:lvlOverride w:ilvl="1">
      <w:lvl w:ilvl="1">
        <w:numFmt w:val="lowerRoman"/>
        <w:lvlText w:val="%2."/>
        <w:lvlJc w:val="right"/>
      </w:lvl>
    </w:lvlOverride>
  </w:num>
  <w:num w:numId="17">
    <w:abstractNumId w:val="12"/>
    <w:lvlOverride w:ilvl="1">
      <w:lvl w:ilvl="1">
        <w:numFmt w:val="lowerRoman"/>
        <w:lvlText w:val="%2."/>
        <w:lvlJc w:val="right"/>
      </w:lvl>
    </w:lvlOverride>
  </w:num>
  <w:num w:numId="18">
    <w:abstractNumId w:val="1"/>
  </w:num>
  <w:num w:numId="19">
    <w:abstractNumId w:val="12"/>
    <w:lvlOverride w:ilvl="1">
      <w:lvl w:ilvl="1">
        <w:numFmt w:val="lowerRoman"/>
        <w:lvlText w:val="%2."/>
        <w:lvlJc w:val="right"/>
      </w:lvl>
    </w:lvlOverride>
  </w:num>
  <w:num w:numId="20">
    <w:abstractNumId w:val="12"/>
    <w:lvlOverride w:ilvl="1">
      <w:lvl w:ilvl="1">
        <w:numFmt w:val="lowerRoman"/>
        <w:lvlText w:val="%2."/>
        <w:lvlJc w:val="right"/>
      </w:lvl>
    </w:lvlOverride>
  </w:num>
  <w:num w:numId="21">
    <w:abstractNumId w:val="7"/>
  </w:num>
  <w:num w:numId="22">
    <w:abstractNumId w:val="12"/>
    <w:lvlOverride w:ilvl="1">
      <w:lvl w:ilvl="1">
        <w:numFmt w:val="lowerRoman"/>
        <w:lvlText w:val="%2."/>
        <w:lvlJc w:val="right"/>
      </w:lvl>
    </w:lvlOverride>
  </w:num>
  <w:num w:numId="23">
    <w:abstractNumId w:val="12"/>
    <w:lvlOverride w:ilvl="1">
      <w:lvl w:ilvl="1">
        <w:numFmt w:val="lowerRoman"/>
        <w:lvlText w:val="%2."/>
        <w:lvlJc w:val="right"/>
      </w:lvl>
    </w:lvlOverride>
  </w:num>
  <w:num w:numId="24">
    <w:abstractNumId w:val="15"/>
  </w:num>
  <w:num w:numId="25">
    <w:abstractNumId w:val="12"/>
    <w:lvlOverride w:ilvl="1">
      <w:lvl w:ilvl="1">
        <w:numFmt w:val="lowerRoman"/>
        <w:lvlText w:val="%2."/>
        <w:lvlJc w:val="right"/>
      </w:lvl>
    </w:lvlOverride>
  </w:num>
  <w:num w:numId="26">
    <w:abstractNumId w:val="12"/>
    <w:lvlOverride w:ilvl="1">
      <w:lvl w:ilvl="1">
        <w:numFmt w:val="lowerRoman"/>
        <w:lvlText w:val="%2."/>
        <w:lvlJc w:val="right"/>
      </w:lvl>
    </w:lvlOverride>
  </w:num>
  <w:num w:numId="27">
    <w:abstractNumId w:val="14"/>
  </w:num>
  <w:num w:numId="28">
    <w:abstractNumId w:val="12"/>
    <w:lvlOverride w:ilvl="1">
      <w:lvl w:ilvl="1">
        <w:numFmt w:val="lowerRoman"/>
        <w:lvlText w:val="%2."/>
        <w:lvlJc w:val="right"/>
      </w:lvl>
    </w:lvlOverride>
  </w:num>
  <w:num w:numId="29">
    <w:abstractNumId w:val="12"/>
    <w:lvlOverride w:ilvl="1">
      <w:lvl w:ilvl="1">
        <w:numFmt w:val="lowerRoman"/>
        <w:lvlText w:val="%2."/>
        <w:lvlJc w:val="right"/>
      </w:lvl>
    </w:lvlOverride>
  </w:num>
  <w:num w:numId="30">
    <w:abstractNumId w:val="4"/>
  </w:num>
  <w:num w:numId="31">
    <w:abstractNumId w:val="12"/>
    <w:lvlOverride w:ilvl="1">
      <w:lvl w:ilvl="1">
        <w:numFmt w:val="lowerRoman"/>
        <w:lvlText w:val="%2."/>
        <w:lvlJc w:val="right"/>
      </w:lvl>
    </w:lvlOverride>
  </w:num>
  <w:num w:numId="32">
    <w:abstractNumId w:val="12"/>
    <w:lvlOverride w:ilvl="1">
      <w:lvl w:ilvl="1">
        <w:numFmt w:val="lowerRoman"/>
        <w:lvlText w:val="%2."/>
        <w:lvlJc w:val="right"/>
      </w:lvl>
    </w:lvlOverride>
  </w:num>
  <w:num w:numId="33">
    <w:abstractNumId w:val="3"/>
  </w:num>
  <w:num w:numId="34">
    <w:abstractNumId w:val="12"/>
    <w:lvlOverride w:ilvl="1">
      <w:lvl w:ilvl="1">
        <w:numFmt w:val="lowerRoman"/>
        <w:lvlText w:val="%2."/>
        <w:lvlJc w:val="right"/>
      </w:lvl>
    </w:lvlOverride>
  </w:num>
  <w:num w:numId="35">
    <w:abstractNumId w:val="12"/>
    <w:lvlOverride w:ilvl="1">
      <w:lvl w:ilvl="1">
        <w:numFmt w:val="lowerRoman"/>
        <w:lvlText w:val="%2."/>
        <w:lvlJc w:val="right"/>
      </w:lvl>
    </w:lvlOverride>
  </w:num>
  <w:num w:numId="36">
    <w:abstractNumId w:val="0"/>
  </w:num>
  <w:num w:numId="37">
    <w:abstractNumId w:val="12"/>
    <w:lvlOverride w:ilvl="1">
      <w:lvl w:ilvl="1">
        <w:numFmt w:val="lowerRoman"/>
        <w:lvlText w:val="%2."/>
        <w:lvlJc w:val="right"/>
      </w:lvl>
    </w:lvlOverride>
  </w:num>
  <w:num w:numId="38">
    <w:abstractNumId w:val="12"/>
    <w:lvlOverride w:ilvl="1">
      <w:lvl w:ilvl="1">
        <w:numFmt w:val="lowerRoman"/>
        <w:lvlText w:val="%2."/>
        <w:lvlJc w:val="right"/>
      </w:lvl>
    </w:lvlOverride>
  </w:num>
  <w:num w:numId="39">
    <w:abstractNumId w:val="11"/>
  </w:num>
  <w:num w:numId="40">
    <w:abstractNumId w:val="12"/>
    <w:lvlOverride w:ilvl="1">
      <w:lvl w:ilvl="1">
        <w:numFmt w:val="lowerRoman"/>
        <w:lvlText w:val="%2."/>
        <w:lvlJc w:val="right"/>
      </w:lvl>
    </w:lvlOverride>
  </w:num>
  <w:num w:numId="41">
    <w:abstractNumId w:val="12"/>
    <w:lvlOverride w:ilvl="1">
      <w:lvl w:ilvl="1">
        <w:numFmt w:val="lowerRoman"/>
        <w:lvlText w:val="%2."/>
        <w:lvlJc w:val="right"/>
      </w:lvl>
    </w:lvlOverride>
  </w:num>
  <w:num w:numId="42">
    <w:abstractNumId w:val="2"/>
  </w:num>
  <w:num w:numId="43">
    <w:abstractNumId w:val="12"/>
    <w:lvlOverride w:ilvl="1">
      <w:lvl w:ilvl="1">
        <w:numFmt w:val="lowerRoman"/>
        <w:lvlText w:val="%2."/>
        <w:lvlJc w:val="right"/>
      </w:lvl>
    </w:lvlOverride>
  </w:num>
  <w:num w:numId="44">
    <w:abstractNumId w:val="12"/>
    <w:lvlOverride w:ilvl="1">
      <w:lvl w:ilvl="1">
        <w:numFmt w:val="lowerRoman"/>
        <w:lvlText w:val="%2."/>
        <w:lvlJc w:val="right"/>
      </w:lvl>
    </w:lvlOverride>
  </w:num>
  <w:num w:numId="45">
    <w:abstractNumId w:val="6"/>
  </w:num>
  <w:num w:numId="46">
    <w:abstractNumId w:val="12"/>
    <w:lvlOverride w:ilvl="1">
      <w:lvl w:ilvl="1">
        <w:numFmt w:val="lowerRoman"/>
        <w:lvlText w:val="%2."/>
        <w:lvlJc w:val="right"/>
      </w:lvl>
    </w:lvlOverride>
  </w:num>
  <w:num w:numId="47">
    <w:abstractNumId w:val="12"/>
    <w:lvlOverride w:ilvl="1">
      <w:lvl w:ilvl="1">
        <w:numFmt w:val="lowerRoman"/>
        <w:lvlText w:val="%2."/>
        <w:lvlJc w:val="right"/>
      </w:lvl>
    </w:lvlOverride>
  </w:num>
  <w:num w:numId="48">
    <w:abstractNumId w:val="8"/>
  </w:num>
  <w:num w:numId="49">
    <w:abstractNumId w:val="10"/>
    <w:lvlOverride w:ilvl="0">
      <w:lvl w:ilvl="0">
        <w:numFmt w:val="lowerLetter"/>
        <w:lvlText w:val="%1."/>
        <w:lvlJc w:val="left"/>
      </w:lvl>
    </w:lvlOverride>
  </w:num>
  <w:num w:numId="50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FD"/>
    <w:rsid w:val="003E3797"/>
    <w:rsid w:val="00480535"/>
    <w:rsid w:val="00627711"/>
    <w:rsid w:val="0069669C"/>
    <w:rsid w:val="008A4FEF"/>
    <w:rsid w:val="008F0686"/>
    <w:rsid w:val="00B32337"/>
    <w:rsid w:val="00BD5038"/>
    <w:rsid w:val="00BF44DE"/>
    <w:rsid w:val="00C05DBD"/>
    <w:rsid w:val="00CD733E"/>
    <w:rsid w:val="00D317FD"/>
    <w:rsid w:val="00E06F4D"/>
    <w:rsid w:val="00E25257"/>
    <w:rsid w:val="00E94713"/>
    <w:rsid w:val="00F0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15E8"/>
  <w15:chartTrackingRefBased/>
  <w15:docId w15:val="{934EF71F-8FA6-E34F-A48C-B1E90BE1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17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96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c.psdschools.org/pto-and-s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057E-7F60-4C10-9BFA-5D8B5034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ilo, Philip</dc:creator>
  <cp:keywords/>
  <dc:description/>
  <cp:lastModifiedBy>Dattilo, Philip</cp:lastModifiedBy>
  <cp:revision>5</cp:revision>
  <dcterms:created xsi:type="dcterms:W3CDTF">2023-09-07T00:30:00Z</dcterms:created>
  <dcterms:modified xsi:type="dcterms:W3CDTF">2023-09-07T17:51:00Z</dcterms:modified>
</cp:coreProperties>
</file>